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人民热爱毛主席  手风琴二重奏</w:t>
      </w:r>
    </w:p>
    <w:p>
      <w:r>
        <w:t>作者:金凤浩曲；林凯利编曲</w:t>
      </w:r>
    </w:p>
    <w:p>
      <w:r>
        <w:t>出版社:上海：上海人民出版社</w:t>
      </w:r>
    </w:p>
    <w:p>
      <w:r>
        <w:t>出版日期：1973.12</w:t>
      </w:r>
    </w:p>
    <w:p>
      <w:r>
        <w:t>总页数：7</w:t>
      </w:r>
    </w:p>
    <w:p>
      <w:r>
        <w:t>更多请访问教客网:www.jiaokey.com</w:t>
      </w:r>
    </w:p>
    <w:p>
      <w:r>
        <w:t>延边人民热爱毛主席  手风琴二重奏评论地址：https://www.jiaokey.com/book/detail/11018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